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FBA4" w14:textId="77777777" w:rsidR="0093797A" w:rsidRDefault="00D25252" w:rsidP="00D25252">
      <w:pPr>
        <w:spacing w:line="240" w:lineRule="auto"/>
        <w:contextualSpacing/>
        <w:jc w:val="center"/>
        <w:rPr>
          <w:rFonts w:ascii="Calibri Light" w:hAnsi="Calibri Light"/>
          <w:b/>
          <w:caps/>
          <w:noProof/>
          <w:color w:val="FF0000"/>
          <w:sz w:val="52"/>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alibri Light" w:hAnsi="Calibri Light"/>
          <w:b/>
          <w:caps/>
          <w:noProof/>
          <w:color w:val="FF0000"/>
          <w:sz w:val="52"/>
          <w:szCs w:val="24"/>
        </w:rPr>
        <w:drawing>
          <wp:inline distT="0" distB="0" distL="0" distR="0" wp14:anchorId="49CC8182" wp14:editId="459134B0">
            <wp:extent cx="2000250" cy="181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289" cy="1812806"/>
                    </a:xfrm>
                    <a:prstGeom prst="rect">
                      <a:avLst/>
                    </a:prstGeom>
                    <a:noFill/>
                  </pic:spPr>
                </pic:pic>
              </a:graphicData>
            </a:graphic>
          </wp:inline>
        </w:drawing>
      </w:r>
    </w:p>
    <w:p w14:paraId="7A139E83" w14:textId="77777777" w:rsidR="00FD0151" w:rsidRPr="00FD0151" w:rsidRDefault="00E46E21" w:rsidP="00686082">
      <w:pPr>
        <w:spacing w:line="240" w:lineRule="auto"/>
        <w:contextualSpacing/>
        <w:jc w:val="center"/>
        <w:rPr>
          <w:rFonts w:ascii="Calibri Light" w:hAnsi="Calibri Light"/>
          <w:b/>
          <w:caps/>
          <w:color w:val="FF0000"/>
          <w:sz w:val="52"/>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alibri Light" w:hAnsi="Calibri Light"/>
          <w:b/>
          <w:caps/>
          <w:color w:val="FF0000"/>
          <w:sz w:val="52"/>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cottsdale</w:t>
      </w:r>
      <w:r w:rsidR="00FD0151" w:rsidRPr="00FD0151">
        <w:rPr>
          <w:rFonts w:ascii="Calibri Light" w:hAnsi="Calibri Light"/>
          <w:b/>
          <w:caps/>
          <w:color w:val="FF0000"/>
          <w:sz w:val="52"/>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FIRE DEPARTMENT</w:t>
      </w:r>
    </w:p>
    <w:p w14:paraId="5DB502EC" w14:textId="77777777" w:rsidR="00FD0151" w:rsidRPr="00BF25A7" w:rsidRDefault="00FD0151" w:rsidP="00A34EDF">
      <w:pPr>
        <w:spacing w:line="240" w:lineRule="auto"/>
        <w:contextualSpacing/>
        <w:jc w:val="center"/>
        <w:rPr>
          <w:rFonts w:ascii="Calibri Light" w:hAnsi="Calibri Light"/>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BF25A7">
        <w:rPr>
          <w:rFonts w:ascii="Calibri Light" w:hAnsi="Calibri Light"/>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IGHT AG</w:t>
      </w:r>
      <w:r w:rsidR="007D7ED2" w:rsidRPr="00BF25A7">
        <w:rPr>
          <w:rFonts w:ascii="Calibri Light" w:hAnsi="Calibri Light"/>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w:t>
      </w:r>
      <w:r w:rsidRPr="00BF25A7">
        <w:rPr>
          <w:rFonts w:ascii="Calibri Light" w:hAnsi="Calibri Light"/>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ST CANCER PLEDGE</w:t>
      </w:r>
    </w:p>
    <w:p w14:paraId="043DF0FA" w14:textId="77777777" w:rsidR="00E926AA" w:rsidRPr="00BF25A7" w:rsidRDefault="00D25252" w:rsidP="00E926AA">
      <w:pPr>
        <w:contextualSpacing/>
        <w:rPr>
          <w:rFonts w:ascii="Times New Roman" w:hAnsi="Times New Roman" w:cs="Times New Roman"/>
          <w:sz w:val="24"/>
          <w:szCs w:val="24"/>
        </w:rPr>
      </w:pPr>
      <w:r w:rsidRPr="00BF25A7">
        <w:rPr>
          <w:rFonts w:ascii="Times New Roman" w:hAnsi="Times New Roman" w:cs="Times New Roman"/>
          <w:sz w:val="24"/>
          <w:szCs w:val="24"/>
        </w:rPr>
        <w:t xml:space="preserve">Recent studies show that 1 in 3 active duty fire personnel and 2 in 3 retired fire personnel will be diagnosed with cancer. </w:t>
      </w:r>
      <w:r w:rsidR="00E926AA" w:rsidRPr="00BF25A7">
        <w:rPr>
          <w:rFonts w:ascii="Times New Roman" w:hAnsi="Times New Roman" w:cs="Times New Roman"/>
          <w:sz w:val="24"/>
          <w:szCs w:val="24"/>
        </w:rPr>
        <w:t xml:space="preserve">The stress and uncertainty of such a diagnosis affects not only the member, but their entire family.  With that in mind the </w:t>
      </w:r>
      <w:r w:rsidR="00E46E21" w:rsidRPr="00BF25A7">
        <w:rPr>
          <w:rFonts w:ascii="Times New Roman" w:hAnsi="Times New Roman" w:cs="Times New Roman"/>
          <w:sz w:val="24"/>
          <w:szCs w:val="24"/>
        </w:rPr>
        <w:t>Scottsdale</w:t>
      </w:r>
      <w:r w:rsidR="00E926AA" w:rsidRPr="00BF25A7">
        <w:rPr>
          <w:rFonts w:ascii="Times New Roman" w:hAnsi="Times New Roman" w:cs="Times New Roman"/>
          <w:sz w:val="24"/>
          <w:szCs w:val="24"/>
        </w:rPr>
        <w:t xml:space="preserve"> Fire Department would like to make every effort to support our </w:t>
      </w:r>
      <w:r w:rsidRPr="00BF25A7">
        <w:rPr>
          <w:rFonts w:ascii="Times New Roman" w:hAnsi="Times New Roman" w:cs="Times New Roman"/>
          <w:sz w:val="24"/>
          <w:szCs w:val="24"/>
        </w:rPr>
        <w:t xml:space="preserve">personnel and their </w:t>
      </w:r>
      <w:r w:rsidR="00E926AA" w:rsidRPr="00BF25A7">
        <w:rPr>
          <w:rFonts w:ascii="Times New Roman" w:hAnsi="Times New Roman" w:cs="Times New Roman"/>
          <w:sz w:val="24"/>
          <w:szCs w:val="24"/>
        </w:rPr>
        <w:t>extended family in any way possible.  As an organization, we can do our part to help fight cancer.  There have been simple yet effective preventative measures that can be taken to help reduce the risks of cancer.  This pledge is simple, but meaningful.</w:t>
      </w:r>
    </w:p>
    <w:p w14:paraId="5752671C" w14:textId="77777777" w:rsidR="00E926AA" w:rsidRPr="00BF25A7" w:rsidRDefault="00E926AA" w:rsidP="00E926AA">
      <w:pPr>
        <w:contextualSpacing/>
        <w:rPr>
          <w:rFonts w:ascii="Times New Roman" w:hAnsi="Times New Roman" w:cs="Times New Roman"/>
          <w:sz w:val="24"/>
          <w:szCs w:val="24"/>
        </w:rPr>
      </w:pPr>
    </w:p>
    <w:p w14:paraId="0F4A712B" w14:textId="77777777" w:rsidR="00E926AA" w:rsidRPr="00BF25A7" w:rsidRDefault="00E926AA" w:rsidP="00E926AA">
      <w:pPr>
        <w:contextualSpacing/>
        <w:rPr>
          <w:rFonts w:ascii="Times New Roman" w:hAnsi="Times New Roman" w:cs="Times New Roman"/>
          <w:sz w:val="24"/>
          <w:szCs w:val="24"/>
        </w:rPr>
      </w:pPr>
      <w:r w:rsidRPr="00BF25A7">
        <w:rPr>
          <w:rFonts w:ascii="Times New Roman" w:hAnsi="Times New Roman" w:cs="Times New Roman"/>
          <w:sz w:val="24"/>
          <w:szCs w:val="24"/>
        </w:rPr>
        <w:t>I pledge to take these simple preventative steps to help the fight against cancer:</w:t>
      </w:r>
    </w:p>
    <w:p w14:paraId="35E449DA"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wear and use my SCBA from initial attack to </w:t>
      </w:r>
      <w:r w:rsidR="003838FE" w:rsidRPr="00BF25A7">
        <w:rPr>
          <w:rFonts w:ascii="Times New Roman" w:hAnsi="Times New Roman" w:cs="Times New Roman"/>
          <w:sz w:val="24"/>
          <w:szCs w:val="24"/>
        </w:rPr>
        <w:t xml:space="preserve">completion </w:t>
      </w:r>
      <w:r w:rsidRPr="00BF25A7">
        <w:rPr>
          <w:rFonts w:ascii="Times New Roman" w:hAnsi="Times New Roman" w:cs="Times New Roman"/>
          <w:sz w:val="24"/>
          <w:szCs w:val="24"/>
        </w:rPr>
        <w:t>of overhaul.</w:t>
      </w:r>
    </w:p>
    <w:p w14:paraId="11F1F1C3"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do </w:t>
      </w:r>
      <w:r w:rsidR="003838FE" w:rsidRPr="00BF25A7">
        <w:rPr>
          <w:rFonts w:ascii="Times New Roman" w:hAnsi="Times New Roman" w:cs="Times New Roman"/>
          <w:sz w:val="24"/>
          <w:szCs w:val="24"/>
        </w:rPr>
        <w:t xml:space="preserve">a </w:t>
      </w:r>
      <w:r w:rsidRPr="00BF25A7">
        <w:rPr>
          <w:rFonts w:ascii="Times New Roman" w:hAnsi="Times New Roman" w:cs="Times New Roman"/>
          <w:sz w:val="24"/>
          <w:szCs w:val="24"/>
        </w:rPr>
        <w:t>gross field decontamination of my PPE to remove as much of the bulk contamination as possible while still at the fire scene.</w:t>
      </w:r>
    </w:p>
    <w:p w14:paraId="09D476D9"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I pledge to use Wet-Nap</w:t>
      </w:r>
      <w:r w:rsidR="00D21458" w:rsidRPr="00BF25A7">
        <w:rPr>
          <w:rFonts w:ascii="Times New Roman" w:hAnsi="Times New Roman" w:cs="Times New Roman"/>
          <w:sz w:val="24"/>
          <w:szCs w:val="24"/>
        </w:rPr>
        <w:t>, Action wipes</w:t>
      </w:r>
      <w:r w:rsidRPr="00BF25A7">
        <w:rPr>
          <w:rFonts w:ascii="Times New Roman" w:hAnsi="Times New Roman" w:cs="Times New Roman"/>
          <w:sz w:val="24"/>
          <w:szCs w:val="24"/>
        </w:rPr>
        <w:t xml:space="preserve"> to remove as much soot as possible from my head, neck, jaw, throat, </w:t>
      </w:r>
      <w:r w:rsidR="00DD466B" w:rsidRPr="00BF25A7">
        <w:rPr>
          <w:rFonts w:ascii="Times New Roman" w:hAnsi="Times New Roman" w:cs="Times New Roman"/>
          <w:sz w:val="24"/>
          <w:szCs w:val="24"/>
        </w:rPr>
        <w:t>under arms</w:t>
      </w:r>
      <w:r w:rsidRPr="00BF25A7">
        <w:rPr>
          <w:rFonts w:ascii="Times New Roman" w:hAnsi="Times New Roman" w:cs="Times New Roman"/>
          <w:sz w:val="24"/>
          <w:szCs w:val="24"/>
        </w:rPr>
        <w:t xml:space="preserve"> and hands immediately and while still at the fire scene.</w:t>
      </w:r>
    </w:p>
    <w:p w14:paraId="36E00E5E" w14:textId="77777777" w:rsidR="00E926AA" w:rsidRPr="00BF25A7" w:rsidRDefault="00E926AA" w:rsidP="003838FE">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w:t>
      </w:r>
      <w:r w:rsidR="003838FE" w:rsidRPr="00BF25A7">
        <w:rPr>
          <w:rFonts w:ascii="Times New Roman" w:hAnsi="Times New Roman" w:cs="Times New Roman"/>
          <w:sz w:val="24"/>
          <w:szCs w:val="24"/>
        </w:rPr>
        <w:t xml:space="preserve">wash contaminated clothes as soon as practical. </w:t>
      </w:r>
      <w:r w:rsidRPr="00BF25A7">
        <w:rPr>
          <w:rFonts w:ascii="Times New Roman" w:hAnsi="Times New Roman" w:cs="Times New Roman"/>
          <w:sz w:val="24"/>
          <w:szCs w:val="24"/>
        </w:rPr>
        <w:t>I pledge to shower thoroughly after a fire</w:t>
      </w:r>
      <w:r w:rsidR="003838FE" w:rsidRPr="00BF25A7">
        <w:rPr>
          <w:rFonts w:ascii="Times New Roman" w:hAnsi="Times New Roman" w:cs="Times New Roman"/>
          <w:sz w:val="24"/>
          <w:szCs w:val="24"/>
        </w:rPr>
        <w:t xml:space="preserve"> and change into a clean work uniform</w:t>
      </w:r>
      <w:r w:rsidRPr="00BF25A7">
        <w:rPr>
          <w:rFonts w:ascii="Times New Roman" w:hAnsi="Times New Roman" w:cs="Times New Roman"/>
          <w:sz w:val="24"/>
          <w:szCs w:val="24"/>
        </w:rPr>
        <w:t xml:space="preserve">. </w:t>
      </w:r>
    </w:p>
    <w:p w14:paraId="4C93F414"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I pledge to clean all my PPE includ</w:t>
      </w:r>
      <w:r w:rsidR="003838FE" w:rsidRPr="00BF25A7">
        <w:rPr>
          <w:rFonts w:ascii="Times New Roman" w:hAnsi="Times New Roman" w:cs="Times New Roman"/>
          <w:sz w:val="24"/>
          <w:szCs w:val="24"/>
        </w:rPr>
        <w:t>ing</w:t>
      </w:r>
      <w:r w:rsidRPr="00BF25A7">
        <w:rPr>
          <w:rFonts w:ascii="Times New Roman" w:hAnsi="Times New Roman" w:cs="Times New Roman"/>
          <w:sz w:val="24"/>
          <w:szCs w:val="24"/>
        </w:rPr>
        <w:t>: gloves, hood, helmet, helmet liner, and turnout/bunke</w:t>
      </w:r>
      <w:r w:rsidR="0010271D" w:rsidRPr="00BF25A7">
        <w:rPr>
          <w:rFonts w:ascii="Times New Roman" w:hAnsi="Times New Roman" w:cs="Times New Roman"/>
          <w:sz w:val="24"/>
          <w:szCs w:val="24"/>
        </w:rPr>
        <w:t>r gear immediately after a fire to the best of my ability.</w:t>
      </w:r>
      <w:r w:rsidRPr="00BF25A7">
        <w:rPr>
          <w:rFonts w:ascii="Times New Roman" w:hAnsi="Times New Roman" w:cs="Times New Roman"/>
          <w:sz w:val="24"/>
          <w:szCs w:val="24"/>
        </w:rPr>
        <w:t xml:space="preserve"> </w:t>
      </w:r>
    </w:p>
    <w:p w14:paraId="63078B7D" w14:textId="77777777" w:rsidR="00E46E21" w:rsidRPr="00BF25A7" w:rsidRDefault="00E46E21"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exchange my hood after every working </w:t>
      </w:r>
      <w:r w:rsidR="00D208DE" w:rsidRPr="00BF25A7">
        <w:rPr>
          <w:rFonts w:ascii="Times New Roman" w:hAnsi="Times New Roman" w:cs="Times New Roman"/>
          <w:sz w:val="24"/>
          <w:szCs w:val="24"/>
        </w:rPr>
        <w:t xml:space="preserve">structure </w:t>
      </w:r>
      <w:r w:rsidR="0010271D" w:rsidRPr="00BF25A7">
        <w:rPr>
          <w:rFonts w:ascii="Times New Roman" w:hAnsi="Times New Roman" w:cs="Times New Roman"/>
          <w:sz w:val="24"/>
          <w:szCs w:val="24"/>
        </w:rPr>
        <w:t>fire,</w:t>
      </w:r>
      <w:r w:rsidR="00295AA6" w:rsidRPr="00BF25A7">
        <w:rPr>
          <w:rFonts w:ascii="Times New Roman" w:hAnsi="Times New Roman" w:cs="Times New Roman"/>
          <w:sz w:val="24"/>
          <w:szCs w:val="24"/>
        </w:rPr>
        <w:t xml:space="preserve"> vehicle fire, training fire, and</w:t>
      </w:r>
      <w:r w:rsidR="0010271D" w:rsidRPr="00BF25A7">
        <w:rPr>
          <w:rFonts w:ascii="Times New Roman" w:hAnsi="Times New Roman" w:cs="Times New Roman"/>
          <w:sz w:val="24"/>
          <w:szCs w:val="24"/>
        </w:rPr>
        <w:t xml:space="preserve"> IDLH </w:t>
      </w:r>
      <w:r w:rsidR="00295AA6" w:rsidRPr="00BF25A7">
        <w:rPr>
          <w:rFonts w:ascii="Times New Roman" w:hAnsi="Times New Roman" w:cs="Times New Roman"/>
          <w:sz w:val="24"/>
          <w:szCs w:val="24"/>
        </w:rPr>
        <w:t>environment.</w:t>
      </w:r>
    </w:p>
    <w:p w14:paraId="337F2DA7"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I pledge to not take contaminated clothes or PPE home or store it in my vehicle.</w:t>
      </w:r>
    </w:p>
    <w:p w14:paraId="31072115"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I pledge to decontaminate the fire apparatus interior</w:t>
      </w:r>
      <w:r w:rsidR="003838FE" w:rsidRPr="00BF25A7">
        <w:rPr>
          <w:rFonts w:ascii="Times New Roman" w:hAnsi="Times New Roman" w:cs="Times New Roman"/>
          <w:sz w:val="24"/>
          <w:szCs w:val="24"/>
        </w:rPr>
        <w:t xml:space="preserve">, including my </w:t>
      </w:r>
      <w:r w:rsidRPr="00BF25A7">
        <w:rPr>
          <w:rFonts w:ascii="Times New Roman" w:hAnsi="Times New Roman" w:cs="Times New Roman"/>
          <w:sz w:val="24"/>
          <w:szCs w:val="24"/>
        </w:rPr>
        <w:t xml:space="preserve">SCBA </w:t>
      </w:r>
      <w:r w:rsidR="003838FE" w:rsidRPr="00BF25A7">
        <w:rPr>
          <w:rFonts w:ascii="Times New Roman" w:hAnsi="Times New Roman" w:cs="Times New Roman"/>
          <w:sz w:val="24"/>
          <w:szCs w:val="24"/>
        </w:rPr>
        <w:t xml:space="preserve">and other tools </w:t>
      </w:r>
      <w:r w:rsidRPr="00BF25A7">
        <w:rPr>
          <w:rFonts w:ascii="Times New Roman" w:hAnsi="Times New Roman" w:cs="Times New Roman"/>
          <w:sz w:val="24"/>
          <w:szCs w:val="24"/>
        </w:rPr>
        <w:t>used at the fire.</w:t>
      </w:r>
    </w:p>
    <w:p w14:paraId="798CEC0E"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keep turnout/bunker gear out </w:t>
      </w:r>
      <w:r w:rsidR="00295AA6" w:rsidRPr="00BF25A7">
        <w:rPr>
          <w:rFonts w:ascii="Times New Roman" w:hAnsi="Times New Roman" w:cs="Times New Roman"/>
          <w:sz w:val="24"/>
          <w:szCs w:val="24"/>
        </w:rPr>
        <w:t>of living/sleeping quarters, and keep heavily soiled gear out of the apparatus cab until cleaned.</w:t>
      </w:r>
    </w:p>
    <w:p w14:paraId="2E48D597"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w:t>
      </w:r>
      <w:r w:rsidR="00A66EDD" w:rsidRPr="00BF25A7">
        <w:rPr>
          <w:rFonts w:ascii="Times New Roman" w:hAnsi="Times New Roman" w:cs="Times New Roman"/>
          <w:sz w:val="24"/>
          <w:szCs w:val="24"/>
        </w:rPr>
        <w:t xml:space="preserve">to </w:t>
      </w:r>
      <w:r w:rsidR="001C018D" w:rsidRPr="00BF25A7">
        <w:rPr>
          <w:rFonts w:ascii="Times New Roman" w:hAnsi="Times New Roman" w:cs="Times New Roman"/>
          <w:sz w:val="24"/>
          <w:szCs w:val="24"/>
        </w:rPr>
        <w:t xml:space="preserve">make every effort </w:t>
      </w:r>
      <w:r w:rsidRPr="00BF25A7">
        <w:rPr>
          <w:rFonts w:ascii="Times New Roman" w:hAnsi="Times New Roman" w:cs="Times New Roman"/>
          <w:sz w:val="24"/>
          <w:szCs w:val="24"/>
        </w:rPr>
        <w:t>to use sunscreen or sun block</w:t>
      </w:r>
      <w:r w:rsidR="003838FE" w:rsidRPr="00BF25A7">
        <w:rPr>
          <w:rFonts w:ascii="Times New Roman" w:hAnsi="Times New Roman" w:cs="Times New Roman"/>
          <w:sz w:val="24"/>
          <w:szCs w:val="24"/>
        </w:rPr>
        <w:t xml:space="preserve"> on all exposed skin</w:t>
      </w:r>
      <w:r w:rsidRPr="00BF25A7">
        <w:rPr>
          <w:rFonts w:ascii="Times New Roman" w:hAnsi="Times New Roman" w:cs="Times New Roman"/>
          <w:sz w:val="24"/>
          <w:szCs w:val="24"/>
        </w:rPr>
        <w:t xml:space="preserve">. </w:t>
      </w:r>
    </w:p>
    <w:p w14:paraId="3B36C91D" w14:textId="77777777" w:rsidR="00E46E21" w:rsidRPr="00BF25A7" w:rsidRDefault="00D208DE"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I pledge to complete a</w:t>
      </w:r>
      <w:r w:rsidR="00E46E21" w:rsidRPr="00BF25A7">
        <w:rPr>
          <w:rFonts w:ascii="Times New Roman" w:hAnsi="Times New Roman" w:cs="Times New Roman"/>
          <w:sz w:val="24"/>
          <w:szCs w:val="24"/>
        </w:rPr>
        <w:t xml:space="preserve"> personal exposure form after every working </w:t>
      </w:r>
      <w:r w:rsidRPr="00BF25A7">
        <w:rPr>
          <w:rFonts w:ascii="Times New Roman" w:hAnsi="Times New Roman" w:cs="Times New Roman"/>
          <w:sz w:val="24"/>
          <w:szCs w:val="24"/>
        </w:rPr>
        <w:t xml:space="preserve">structure </w:t>
      </w:r>
      <w:r w:rsidR="00295AA6" w:rsidRPr="00BF25A7">
        <w:rPr>
          <w:rFonts w:ascii="Times New Roman" w:hAnsi="Times New Roman" w:cs="Times New Roman"/>
          <w:sz w:val="24"/>
          <w:szCs w:val="24"/>
        </w:rPr>
        <w:t>fire, vehicle fire, training fire, and IDLH environment.</w:t>
      </w:r>
    </w:p>
    <w:p w14:paraId="3FCE2D69" w14:textId="77777777" w:rsidR="00E926AA" w:rsidRPr="00BF25A7" w:rsidRDefault="00E926AA" w:rsidP="00E926AA">
      <w:pPr>
        <w:numPr>
          <w:ilvl w:val="0"/>
          <w:numId w:val="2"/>
        </w:numPr>
        <w:spacing w:after="0" w:line="240" w:lineRule="auto"/>
        <w:contextualSpacing/>
        <w:rPr>
          <w:rFonts w:ascii="Times New Roman" w:hAnsi="Times New Roman" w:cs="Times New Roman"/>
          <w:sz w:val="24"/>
          <w:szCs w:val="24"/>
        </w:rPr>
      </w:pPr>
      <w:r w:rsidRPr="00BF25A7">
        <w:rPr>
          <w:rFonts w:ascii="Times New Roman" w:hAnsi="Times New Roman" w:cs="Times New Roman"/>
          <w:sz w:val="24"/>
          <w:szCs w:val="24"/>
        </w:rPr>
        <w:t xml:space="preserve">I pledge to </w:t>
      </w:r>
      <w:r w:rsidR="003838FE" w:rsidRPr="00BF25A7">
        <w:rPr>
          <w:rFonts w:ascii="Times New Roman" w:hAnsi="Times New Roman" w:cs="Times New Roman"/>
          <w:sz w:val="24"/>
          <w:szCs w:val="24"/>
        </w:rPr>
        <w:t xml:space="preserve">take responsibility for my health by </w:t>
      </w:r>
      <w:r w:rsidR="00DD466B" w:rsidRPr="00BF25A7">
        <w:rPr>
          <w:rFonts w:ascii="Times New Roman" w:hAnsi="Times New Roman" w:cs="Times New Roman"/>
          <w:sz w:val="24"/>
          <w:szCs w:val="24"/>
        </w:rPr>
        <w:t>participating in</w:t>
      </w:r>
      <w:r w:rsidRPr="00BF25A7">
        <w:rPr>
          <w:rFonts w:ascii="Times New Roman" w:hAnsi="Times New Roman" w:cs="Times New Roman"/>
          <w:sz w:val="24"/>
          <w:szCs w:val="24"/>
        </w:rPr>
        <w:t xml:space="preserve"> </w:t>
      </w:r>
      <w:r w:rsidR="003838FE" w:rsidRPr="00BF25A7">
        <w:rPr>
          <w:rFonts w:ascii="Times New Roman" w:hAnsi="Times New Roman" w:cs="Times New Roman"/>
          <w:sz w:val="24"/>
          <w:szCs w:val="24"/>
        </w:rPr>
        <w:t xml:space="preserve">my </w:t>
      </w:r>
      <w:r w:rsidRPr="00BF25A7">
        <w:rPr>
          <w:rFonts w:ascii="Times New Roman" w:hAnsi="Times New Roman" w:cs="Times New Roman"/>
          <w:sz w:val="24"/>
          <w:szCs w:val="24"/>
        </w:rPr>
        <w:t>annual medical examinations to help with early detection of cancer</w:t>
      </w:r>
      <w:r w:rsidR="003838FE" w:rsidRPr="00BF25A7">
        <w:rPr>
          <w:rFonts w:ascii="Times New Roman" w:hAnsi="Times New Roman" w:cs="Times New Roman"/>
          <w:sz w:val="24"/>
          <w:szCs w:val="24"/>
        </w:rPr>
        <w:t xml:space="preserve"> </w:t>
      </w:r>
      <w:r w:rsidR="00A34EDF" w:rsidRPr="00BF25A7">
        <w:rPr>
          <w:rFonts w:ascii="Times New Roman" w:hAnsi="Times New Roman" w:cs="Times New Roman"/>
          <w:sz w:val="24"/>
          <w:szCs w:val="24"/>
        </w:rPr>
        <w:t>or other life changing diseases.</w:t>
      </w:r>
    </w:p>
    <w:p w14:paraId="63B0E0BF" w14:textId="77777777" w:rsidR="00E926AA" w:rsidRPr="00BF25A7" w:rsidRDefault="00E926AA" w:rsidP="00E926AA">
      <w:pPr>
        <w:contextualSpacing/>
        <w:rPr>
          <w:rFonts w:ascii="Times New Roman" w:hAnsi="Times New Roman" w:cs="Times New Roman"/>
          <w:sz w:val="24"/>
          <w:szCs w:val="24"/>
        </w:rPr>
      </w:pPr>
    </w:p>
    <w:p w14:paraId="13AAE3CB" w14:textId="77777777" w:rsidR="00E926AA" w:rsidRPr="00E926AA" w:rsidRDefault="00E926AA" w:rsidP="00E926AA">
      <w:pPr>
        <w:contextualSpacing/>
        <w:rPr>
          <w:rFonts w:ascii="Times New Roman" w:hAnsi="Times New Roman" w:cs="Times New Roman"/>
          <w:b/>
          <w:sz w:val="24"/>
          <w:szCs w:val="24"/>
          <w:u w:val="single"/>
        </w:rPr>
      </w:pP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p>
    <w:p w14:paraId="1DF1A582" w14:textId="77777777" w:rsidR="00E926AA" w:rsidRPr="00E926AA" w:rsidRDefault="00E926AA" w:rsidP="00E926AA">
      <w:pPr>
        <w:contextualSpacing/>
        <w:rPr>
          <w:rFonts w:ascii="Times New Roman" w:hAnsi="Times New Roman" w:cs="Times New Roman"/>
          <w:sz w:val="24"/>
          <w:szCs w:val="24"/>
        </w:rPr>
      </w:pPr>
      <w:r w:rsidRPr="00E926AA">
        <w:rPr>
          <w:rFonts w:ascii="Times New Roman" w:hAnsi="Times New Roman" w:cs="Times New Roman"/>
          <w:sz w:val="24"/>
          <w:szCs w:val="24"/>
        </w:rPr>
        <w:t>Participant Printed Name</w:t>
      </w:r>
    </w:p>
    <w:p w14:paraId="5A673FFF" w14:textId="77777777" w:rsidR="00E926AA" w:rsidRPr="00E926AA" w:rsidRDefault="00E926AA" w:rsidP="00E926AA">
      <w:pPr>
        <w:contextualSpacing/>
        <w:rPr>
          <w:rFonts w:ascii="Times New Roman" w:hAnsi="Times New Roman" w:cs="Times New Roman"/>
          <w:sz w:val="24"/>
          <w:szCs w:val="24"/>
        </w:rPr>
      </w:pPr>
    </w:p>
    <w:p w14:paraId="460EF653" w14:textId="77777777" w:rsidR="00E926AA" w:rsidRPr="00E926AA" w:rsidRDefault="00E926AA" w:rsidP="00E926AA">
      <w:pPr>
        <w:contextualSpacing/>
        <w:rPr>
          <w:rFonts w:ascii="Times New Roman" w:hAnsi="Times New Roman" w:cs="Times New Roman"/>
          <w:sz w:val="24"/>
          <w:szCs w:val="24"/>
        </w:rPr>
      </w:pP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r w:rsidRPr="00E926AA">
        <w:rPr>
          <w:rFonts w:ascii="Times New Roman" w:hAnsi="Times New Roman" w:cs="Times New Roman"/>
          <w:b/>
          <w:sz w:val="24"/>
          <w:szCs w:val="24"/>
          <w:u w:val="single"/>
        </w:rPr>
        <w:tab/>
      </w:r>
    </w:p>
    <w:p w14:paraId="470C9C14" w14:textId="77777777" w:rsidR="00E926AA" w:rsidRPr="00E926AA" w:rsidRDefault="00E926AA" w:rsidP="00E926AA">
      <w:pPr>
        <w:contextualSpacing/>
        <w:rPr>
          <w:rFonts w:ascii="Times New Roman" w:hAnsi="Times New Roman" w:cs="Times New Roman"/>
          <w:sz w:val="24"/>
          <w:szCs w:val="24"/>
        </w:rPr>
      </w:pPr>
      <w:r w:rsidRPr="00E926AA">
        <w:rPr>
          <w:rFonts w:ascii="Times New Roman" w:hAnsi="Times New Roman" w:cs="Times New Roman"/>
          <w:sz w:val="24"/>
          <w:szCs w:val="24"/>
        </w:rPr>
        <w:t>Participant Signature</w:t>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r>
      <w:r w:rsidRPr="00E926AA">
        <w:rPr>
          <w:rFonts w:ascii="Times New Roman" w:hAnsi="Times New Roman" w:cs="Times New Roman"/>
          <w:sz w:val="24"/>
          <w:szCs w:val="24"/>
        </w:rPr>
        <w:tab/>
        <w:t>Date:</w:t>
      </w:r>
    </w:p>
    <w:sectPr w:rsidR="00E926AA" w:rsidRPr="00E926AA" w:rsidSect="00FD015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F078" w14:textId="77777777" w:rsidR="00443539" w:rsidRDefault="00443539" w:rsidP="00A408E7">
      <w:pPr>
        <w:spacing w:after="0" w:line="240" w:lineRule="auto"/>
      </w:pPr>
      <w:r>
        <w:separator/>
      </w:r>
    </w:p>
  </w:endnote>
  <w:endnote w:type="continuationSeparator" w:id="0">
    <w:p w14:paraId="61F12C1B" w14:textId="77777777" w:rsidR="00443539" w:rsidRDefault="00443539" w:rsidP="00A4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2352" w14:textId="77777777" w:rsidR="00443539" w:rsidRDefault="00443539" w:rsidP="00A408E7">
      <w:pPr>
        <w:spacing w:after="0" w:line="240" w:lineRule="auto"/>
      </w:pPr>
      <w:r>
        <w:separator/>
      </w:r>
    </w:p>
  </w:footnote>
  <w:footnote w:type="continuationSeparator" w:id="0">
    <w:p w14:paraId="24927508" w14:textId="77777777" w:rsidR="00443539" w:rsidRDefault="00443539" w:rsidP="00A4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457"/>
    <w:multiLevelType w:val="hybridMultilevel"/>
    <w:tmpl w:val="7470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37F0C"/>
    <w:multiLevelType w:val="hybridMultilevel"/>
    <w:tmpl w:val="98F6B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51"/>
    <w:rsid w:val="00001A06"/>
    <w:rsid w:val="00005F0B"/>
    <w:rsid w:val="00010938"/>
    <w:rsid w:val="0001138E"/>
    <w:rsid w:val="00014B02"/>
    <w:rsid w:val="00016443"/>
    <w:rsid w:val="000169FE"/>
    <w:rsid w:val="000170DF"/>
    <w:rsid w:val="00021C7A"/>
    <w:rsid w:val="00023942"/>
    <w:rsid w:val="00045EFD"/>
    <w:rsid w:val="0004627C"/>
    <w:rsid w:val="00062F81"/>
    <w:rsid w:val="00071796"/>
    <w:rsid w:val="00072091"/>
    <w:rsid w:val="00074C6A"/>
    <w:rsid w:val="000773F9"/>
    <w:rsid w:val="000809FB"/>
    <w:rsid w:val="000928A3"/>
    <w:rsid w:val="000A1DF7"/>
    <w:rsid w:val="000A2A4B"/>
    <w:rsid w:val="000A4FC6"/>
    <w:rsid w:val="000B714B"/>
    <w:rsid w:val="000B723D"/>
    <w:rsid w:val="000C169B"/>
    <w:rsid w:val="000C27A2"/>
    <w:rsid w:val="000C2D16"/>
    <w:rsid w:val="000C3D45"/>
    <w:rsid w:val="000C4565"/>
    <w:rsid w:val="000C5521"/>
    <w:rsid w:val="000D5B9B"/>
    <w:rsid w:val="000D7112"/>
    <w:rsid w:val="000E09C8"/>
    <w:rsid w:val="000E2395"/>
    <w:rsid w:val="000E703B"/>
    <w:rsid w:val="0010002D"/>
    <w:rsid w:val="00102202"/>
    <w:rsid w:val="0010271D"/>
    <w:rsid w:val="001141BE"/>
    <w:rsid w:val="001168E8"/>
    <w:rsid w:val="001214EE"/>
    <w:rsid w:val="00123932"/>
    <w:rsid w:val="00123C91"/>
    <w:rsid w:val="00123DA1"/>
    <w:rsid w:val="0012495A"/>
    <w:rsid w:val="001303C9"/>
    <w:rsid w:val="00136E45"/>
    <w:rsid w:val="00137FE4"/>
    <w:rsid w:val="00143271"/>
    <w:rsid w:val="0014650C"/>
    <w:rsid w:val="0015486B"/>
    <w:rsid w:val="001604CE"/>
    <w:rsid w:val="00176719"/>
    <w:rsid w:val="001773CC"/>
    <w:rsid w:val="001776E8"/>
    <w:rsid w:val="00183256"/>
    <w:rsid w:val="001873BD"/>
    <w:rsid w:val="00190466"/>
    <w:rsid w:val="00195CEA"/>
    <w:rsid w:val="00197174"/>
    <w:rsid w:val="001A4889"/>
    <w:rsid w:val="001A65E3"/>
    <w:rsid w:val="001A794C"/>
    <w:rsid w:val="001B13FF"/>
    <w:rsid w:val="001B275D"/>
    <w:rsid w:val="001B2E17"/>
    <w:rsid w:val="001C018D"/>
    <w:rsid w:val="001C0204"/>
    <w:rsid w:val="001C0FD8"/>
    <w:rsid w:val="001C2AA2"/>
    <w:rsid w:val="001C3EF7"/>
    <w:rsid w:val="001D2574"/>
    <w:rsid w:val="001D43B3"/>
    <w:rsid w:val="001E1B89"/>
    <w:rsid w:val="001E269D"/>
    <w:rsid w:val="001E2DC6"/>
    <w:rsid w:val="001E31BE"/>
    <w:rsid w:val="001F1F0D"/>
    <w:rsid w:val="001F410B"/>
    <w:rsid w:val="001F684D"/>
    <w:rsid w:val="001F75ED"/>
    <w:rsid w:val="0020108D"/>
    <w:rsid w:val="002044FF"/>
    <w:rsid w:val="00206774"/>
    <w:rsid w:val="00211E15"/>
    <w:rsid w:val="00213104"/>
    <w:rsid w:val="002155DC"/>
    <w:rsid w:val="00221A81"/>
    <w:rsid w:val="00221DF2"/>
    <w:rsid w:val="00224C70"/>
    <w:rsid w:val="00227B64"/>
    <w:rsid w:val="00234183"/>
    <w:rsid w:val="002366A1"/>
    <w:rsid w:val="00236BF6"/>
    <w:rsid w:val="00237B8E"/>
    <w:rsid w:val="00237CB4"/>
    <w:rsid w:val="00240847"/>
    <w:rsid w:val="002447F1"/>
    <w:rsid w:val="002454FB"/>
    <w:rsid w:val="00247752"/>
    <w:rsid w:val="00247EAB"/>
    <w:rsid w:val="00250D8C"/>
    <w:rsid w:val="00253F6D"/>
    <w:rsid w:val="00256BB2"/>
    <w:rsid w:val="002622E0"/>
    <w:rsid w:val="00264019"/>
    <w:rsid w:val="00264D57"/>
    <w:rsid w:val="00267E24"/>
    <w:rsid w:val="00273AF3"/>
    <w:rsid w:val="0027461F"/>
    <w:rsid w:val="00282F41"/>
    <w:rsid w:val="002952B9"/>
    <w:rsid w:val="00295AA6"/>
    <w:rsid w:val="00297A90"/>
    <w:rsid w:val="002A0203"/>
    <w:rsid w:val="002A0568"/>
    <w:rsid w:val="002A3472"/>
    <w:rsid w:val="002A35E7"/>
    <w:rsid w:val="002B4C8F"/>
    <w:rsid w:val="002C2C62"/>
    <w:rsid w:val="002C4089"/>
    <w:rsid w:val="002C72C4"/>
    <w:rsid w:val="002D3CA3"/>
    <w:rsid w:val="002D3F8D"/>
    <w:rsid w:val="002E123F"/>
    <w:rsid w:val="002E462A"/>
    <w:rsid w:val="002E46B2"/>
    <w:rsid w:val="002E6727"/>
    <w:rsid w:val="002F0651"/>
    <w:rsid w:val="002F331E"/>
    <w:rsid w:val="002F674D"/>
    <w:rsid w:val="00306D20"/>
    <w:rsid w:val="00306E00"/>
    <w:rsid w:val="003136CB"/>
    <w:rsid w:val="003149D8"/>
    <w:rsid w:val="0032205C"/>
    <w:rsid w:val="00322666"/>
    <w:rsid w:val="0032333A"/>
    <w:rsid w:val="00327DA3"/>
    <w:rsid w:val="003303E3"/>
    <w:rsid w:val="003314C9"/>
    <w:rsid w:val="00334270"/>
    <w:rsid w:val="003367D5"/>
    <w:rsid w:val="00337591"/>
    <w:rsid w:val="00337B0F"/>
    <w:rsid w:val="003478C5"/>
    <w:rsid w:val="00347ADA"/>
    <w:rsid w:val="0035395F"/>
    <w:rsid w:val="00361307"/>
    <w:rsid w:val="0036306A"/>
    <w:rsid w:val="00363DDB"/>
    <w:rsid w:val="00366DAD"/>
    <w:rsid w:val="003679CE"/>
    <w:rsid w:val="00375222"/>
    <w:rsid w:val="00381D4B"/>
    <w:rsid w:val="003838FE"/>
    <w:rsid w:val="0039211C"/>
    <w:rsid w:val="00393FC9"/>
    <w:rsid w:val="00396DBE"/>
    <w:rsid w:val="003A08F2"/>
    <w:rsid w:val="003A5AAA"/>
    <w:rsid w:val="003A750C"/>
    <w:rsid w:val="003B23CC"/>
    <w:rsid w:val="003B33B1"/>
    <w:rsid w:val="003C3815"/>
    <w:rsid w:val="003D0671"/>
    <w:rsid w:val="003D58C0"/>
    <w:rsid w:val="003D7255"/>
    <w:rsid w:val="003D7591"/>
    <w:rsid w:val="003E1687"/>
    <w:rsid w:val="003E16ED"/>
    <w:rsid w:val="003E1ABF"/>
    <w:rsid w:val="003E33C6"/>
    <w:rsid w:val="003F1E04"/>
    <w:rsid w:val="003F26F1"/>
    <w:rsid w:val="003F36C9"/>
    <w:rsid w:val="0040074F"/>
    <w:rsid w:val="00403457"/>
    <w:rsid w:val="00403823"/>
    <w:rsid w:val="00411E7D"/>
    <w:rsid w:val="0041571A"/>
    <w:rsid w:val="004159B6"/>
    <w:rsid w:val="004200BE"/>
    <w:rsid w:val="0042041F"/>
    <w:rsid w:val="0042559B"/>
    <w:rsid w:val="00426D6C"/>
    <w:rsid w:val="00426E5A"/>
    <w:rsid w:val="0043493A"/>
    <w:rsid w:val="004408B5"/>
    <w:rsid w:val="0044343D"/>
    <w:rsid w:val="00443539"/>
    <w:rsid w:val="004471E9"/>
    <w:rsid w:val="00447FE1"/>
    <w:rsid w:val="004521FF"/>
    <w:rsid w:val="004557D6"/>
    <w:rsid w:val="00461A4A"/>
    <w:rsid w:val="00461FA5"/>
    <w:rsid w:val="00463882"/>
    <w:rsid w:val="00463F4A"/>
    <w:rsid w:val="004709F2"/>
    <w:rsid w:val="00471105"/>
    <w:rsid w:val="004727F6"/>
    <w:rsid w:val="004751C3"/>
    <w:rsid w:val="00477E73"/>
    <w:rsid w:val="00481686"/>
    <w:rsid w:val="00486BBE"/>
    <w:rsid w:val="00490D56"/>
    <w:rsid w:val="00491D00"/>
    <w:rsid w:val="0049265A"/>
    <w:rsid w:val="00494C62"/>
    <w:rsid w:val="00496072"/>
    <w:rsid w:val="00496BB0"/>
    <w:rsid w:val="004A1A28"/>
    <w:rsid w:val="004A2829"/>
    <w:rsid w:val="004A63BF"/>
    <w:rsid w:val="004A7365"/>
    <w:rsid w:val="004B1D6D"/>
    <w:rsid w:val="004C0758"/>
    <w:rsid w:val="004C3D8D"/>
    <w:rsid w:val="004C49D7"/>
    <w:rsid w:val="004C57AA"/>
    <w:rsid w:val="004C5925"/>
    <w:rsid w:val="004D0FF8"/>
    <w:rsid w:val="004D26D9"/>
    <w:rsid w:val="004D5A0C"/>
    <w:rsid w:val="004F303F"/>
    <w:rsid w:val="004F569B"/>
    <w:rsid w:val="004F598C"/>
    <w:rsid w:val="004F6447"/>
    <w:rsid w:val="005001EE"/>
    <w:rsid w:val="00502A22"/>
    <w:rsid w:val="00510729"/>
    <w:rsid w:val="0052026B"/>
    <w:rsid w:val="00520AD7"/>
    <w:rsid w:val="00526A73"/>
    <w:rsid w:val="00526ED6"/>
    <w:rsid w:val="00534748"/>
    <w:rsid w:val="00534B80"/>
    <w:rsid w:val="005362ED"/>
    <w:rsid w:val="00537C8F"/>
    <w:rsid w:val="0054289F"/>
    <w:rsid w:val="0054479F"/>
    <w:rsid w:val="00546CC8"/>
    <w:rsid w:val="005470B4"/>
    <w:rsid w:val="00550C1B"/>
    <w:rsid w:val="005534C5"/>
    <w:rsid w:val="00555BDA"/>
    <w:rsid w:val="005623E5"/>
    <w:rsid w:val="005651E4"/>
    <w:rsid w:val="005672D3"/>
    <w:rsid w:val="00567950"/>
    <w:rsid w:val="00574C56"/>
    <w:rsid w:val="00585947"/>
    <w:rsid w:val="005904DA"/>
    <w:rsid w:val="00590D4C"/>
    <w:rsid w:val="005A047D"/>
    <w:rsid w:val="005A270C"/>
    <w:rsid w:val="005A3A4D"/>
    <w:rsid w:val="005A68BE"/>
    <w:rsid w:val="005A7EEC"/>
    <w:rsid w:val="005B0BD1"/>
    <w:rsid w:val="005B411D"/>
    <w:rsid w:val="005B4C17"/>
    <w:rsid w:val="005B69BB"/>
    <w:rsid w:val="005C372F"/>
    <w:rsid w:val="005C6200"/>
    <w:rsid w:val="005C6A57"/>
    <w:rsid w:val="005D7372"/>
    <w:rsid w:val="005D7F77"/>
    <w:rsid w:val="005E43F0"/>
    <w:rsid w:val="005E47F9"/>
    <w:rsid w:val="005E5314"/>
    <w:rsid w:val="005E6174"/>
    <w:rsid w:val="005E67B3"/>
    <w:rsid w:val="005E6D59"/>
    <w:rsid w:val="00601D8B"/>
    <w:rsid w:val="00602E0C"/>
    <w:rsid w:val="0060421F"/>
    <w:rsid w:val="0060559F"/>
    <w:rsid w:val="00607A67"/>
    <w:rsid w:val="00607CAF"/>
    <w:rsid w:val="00607CFB"/>
    <w:rsid w:val="00621ECA"/>
    <w:rsid w:val="0062766B"/>
    <w:rsid w:val="00630535"/>
    <w:rsid w:val="00632203"/>
    <w:rsid w:val="006351BF"/>
    <w:rsid w:val="0063697F"/>
    <w:rsid w:val="006513A1"/>
    <w:rsid w:val="00652E75"/>
    <w:rsid w:val="006562B2"/>
    <w:rsid w:val="00656AB4"/>
    <w:rsid w:val="00664FE8"/>
    <w:rsid w:val="00665AE9"/>
    <w:rsid w:val="00672CF2"/>
    <w:rsid w:val="006806AB"/>
    <w:rsid w:val="006809D1"/>
    <w:rsid w:val="00680D6B"/>
    <w:rsid w:val="00681E26"/>
    <w:rsid w:val="00686082"/>
    <w:rsid w:val="006861EE"/>
    <w:rsid w:val="006952DB"/>
    <w:rsid w:val="006A0009"/>
    <w:rsid w:val="006A0E80"/>
    <w:rsid w:val="006A4A99"/>
    <w:rsid w:val="006B0FE7"/>
    <w:rsid w:val="006B1CFF"/>
    <w:rsid w:val="006B1FE3"/>
    <w:rsid w:val="006B3D98"/>
    <w:rsid w:val="006B7C90"/>
    <w:rsid w:val="006C15FE"/>
    <w:rsid w:val="006C7A01"/>
    <w:rsid w:val="006D3732"/>
    <w:rsid w:val="006E2AC6"/>
    <w:rsid w:val="006E3765"/>
    <w:rsid w:val="006E4181"/>
    <w:rsid w:val="006E4808"/>
    <w:rsid w:val="006E698B"/>
    <w:rsid w:val="006F316E"/>
    <w:rsid w:val="006F35BC"/>
    <w:rsid w:val="006F4EC9"/>
    <w:rsid w:val="006F69AC"/>
    <w:rsid w:val="00700E59"/>
    <w:rsid w:val="00702A3C"/>
    <w:rsid w:val="007049C4"/>
    <w:rsid w:val="00707A56"/>
    <w:rsid w:val="0071739E"/>
    <w:rsid w:val="00722AF8"/>
    <w:rsid w:val="0072387D"/>
    <w:rsid w:val="00726A57"/>
    <w:rsid w:val="0073044A"/>
    <w:rsid w:val="00730AA7"/>
    <w:rsid w:val="0073145C"/>
    <w:rsid w:val="007319D3"/>
    <w:rsid w:val="007350F6"/>
    <w:rsid w:val="00741C8C"/>
    <w:rsid w:val="00743500"/>
    <w:rsid w:val="007440C4"/>
    <w:rsid w:val="007519E9"/>
    <w:rsid w:val="00751C52"/>
    <w:rsid w:val="00752A6F"/>
    <w:rsid w:val="007564D7"/>
    <w:rsid w:val="00756BFD"/>
    <w:rsid w:val="007572E1"/>
    <w:rsid w:val="00762551"/>
    <w:rsid w:val="00762E71"/>
    <w:rsid w:val="00765055"/>
    <w:rsid w:val="00765E28"/>
    <w:rsid w:val="00766A2A"/>
    <w:rsid w:val="00767F51"/>
    <w:rsid w:val="00773274"/>
    <w:rsid w:val="00775632"/>
    <w:rsid w:val="00776548"/>
    <w:rsid w:val="007823E9"/>
    <w:rsid w:val="00782BE1"/>
    <w:rsid w:val="007833B9"/>
    <w:rsid w:val="00786B6C"/>
    <w:rsid w:val="007928D0"/>
    <w:rsid w:val="00794DC0"/>
    <w:rsid w:val="007979C7"/>
    <w:rsid w:val="007A3E58"/>
    <w:rsid w:val="007A776C"/>
    <w:rsid w:val="007A7A9C"/>
    <w:rsid w:val="007B244C"/>
    <w:rsid w:val="007B34AD"/>
    <w:rsid w:val="007B53CA"/>
    <w:rsid w:val="007B6B1D"/>
    <w:rsid w:val="007B6E79"/>
    <w:rsid w:val="007C265B"/>
    <w:rsid w:val="007C270B"/>
    <w:rsid w:val="007C47A6"/>
    <w:rsid w:val="007C6EBB"/>
    <w:rsid w:val="007D3052"/>
    <w:rsid w:val="007D7ED2"/>
    <w:rsid w:val="007E17DA"/>
    <w:rsid w:val="007E472C"/>
    <w:rsid w:val="007E75E5"/>
    <w:rsid w:val="007F0A04"/>
    <w:rsid w:val="007F4DD8"/>
    <w:rsid w:val="007F5959"/>
    <w:rsid w:val="007F5CBF"/>
    <w:rsid w:val="007F7D87"/>
    <w:rsid w:val="00800EE4"/>
    <w:rsid w:val="00802F50"/>
    <w:rsid w:val="008048A8"/>
    <w:rsid w:val="00807D05"/>
    <w:rsid w:val="00810261"/>
    <w:rsid w:val="00815480"/>
    <w:rsid w:val="00825034"/>
    <w:rsid w:val="00830FBD"/>
    <w:rsid w:val="00831138"/>
    <w:rsid w:val="00834BD1"/>
    <w:rsid w:val="0084013F"/>
    <w:rsid w:val="00843E82"/>
    <w:rsid w:val="008444CA"/>
    <w:rsid w:val="00844641"/>
    <w:rsid w:val="00845CDF"/>
    <w:rsid w:val="008466AE"/>
    <w:rsid w:val="00854E7E"/>
    <w:rsid w:val="00857D52"/>
    <w:rsid w:val="00867C56"/>
    <w:rsid w:val="00870576"/>
    <w:rsid w:val="00870FD4"/>
    <w:rsid w:val="00871117"/>
    <w:rsid w:val="008743C3"/>
    <w:rsid w:val="00874CD2"/>
    <w:rsid w:val="00875B0F"/>
    <w:rsid w:val="00877F33"/>
    <w:rsid w:val="0088165F"/>
    <w:rsid w:val="00882D52"/>
    <w:rsid w:val="00885A33"/>
    <w:rsid w:val="008871D6"/>
    <w:rsid w:val="008878EF"/>
    <w:rsid w:val="00894D78"/>
    <w:rsid w:val="0089733E"/>
    <w:rsid w:val="008A552F"/>
    <w:rsid w:val="008B6F16"/>
    <w:rsid w:val="008C0C57"/>
    <w:rsid w:val="008C1BF3"/>
    <w:rsid w:val="008C351E"/>
    <w:rsid w:val="008C626C"/>
    <w:rsid w:val="008C6D96"/>
    <w:rsid w:val="008D08D6"/>
    <w:rsid w:val="008D0E7F"/>
    <w:rsid w:val="008D1487"/>
    <w:rsid w:val="008D2D28"/>
    <w:rsid w:val="008D5862"/>
    <w:rsid w:val="008D6E6A"/>
    <w:rsid w:val="008E0F38"/>
    <w:rsid w:val="008E111F"/>
    <w:rsid w:val="008E1B24"/>
    <w:rsid w:val="008E31AE"/>
    <w:rsid w:val="008E37CD"/>
    <w:rsid w:val="008E3BAA"/>
    <w:rsid w:val="008E3EC1"/>
    <w:rsid w:val="008E4DAE"/>
    <w:rsid w:val="008E536A"/>
    <w:rsid w:val="008F0700"/>
    <w:rsid w:val="008F11A2"/>
    <w:rsid w:val="008F38A7"/>
    <w:rsid w:val="008F42C0"/>
    <w:rsid w:val="008F6D3C"/>
    <w:rsid w:val="00903BC7"/>
    <w:rsid w:val="00907BAF"/>
    <w:rsid w:val="00916298"/>
    <w:rsid w:val="00921CAB"/>
    <w:rsid w:val="009221D9"/>
    <w:rsid w:val="00923759"/>
    <w:rsid w:val="009245B0"/>
    <w:rsid w:val="00933A77"/>
    <w:rsid w:val="00933F6A"/>
    <w:rsid w:val="00936484"/>
    <w:rsid w:val="0093797A"/>
    <w:rsid w:val="00937E49"/>
    <w:rsid w:val="0094383B"/>
    <w:rsid w:val="0094492B"/>
    <w:rsid w:val="009452FF"/>
    <w:rsid w:val="00951132"/>
    <w:rsid w:val="009513BC"/>
    <w:rsid w:val="00957524"/>
    <w:rsid w:val="00961CC1"/>
    <w:rsid w:val="00962305"/>
    <w:rsid w:val="00962F19"/>
    <w:rsid w:val="00965574"/>
    <w:rsid w:val="00966AE6"/>
    <w:rsid w:val="00967D05"/>
    <w:rsid w:val="00981F34"/>
    <w:rsid w:val="0098325D"/>
    <w:rsid w:val="00984D94"/>
    <w:rsid w:val="009853C1"/>
    <w:rsid w:val="009869E4"/>
    <w:rsid w:val="00986D5C"/>
    <w:rsid w:val="00987C59"/>
    <w:rsid w:val="00990472"/>
    <w:rsid w:val="00990F1D"/>
    <w:rsid w:val="00992AC5"/>
    <w:rsid w:val="00996829"/>
    <w:rsid w:val="009A35BA"/>
    <w:rsid w:val="009A476D"/>
    <w:rsid w:val="009B58BE"/>
    <w:rsid w:val="009C0EAF"/>
    <w:rsid w:val="009C231E"/>
    <w:rsid w:val="009C4580"/>
    <w:rsid w:val="009D0544"/>
    <w:rsid w:val="009E0CBF"/>
    <w:rsid w:val="009E21C4"/>
    <w:rsid w:val="009F591E"/>
    <w:rsid w:val="00A03996"/>
    <w:rsid w:val="00A04CDE"/>
    <w:rsid w:val="00A10F63"/>
    <w:rsid w:val="00A13CB4"/>
    <w:rsid w:val="00A25431"/>
    <w:rsid w:val="00A33780"/>
    <w:rsid w:val="00A34EDF"/>
    <w:rsid w:val="00A360E2"/>
    <w:rsid w:val="00A37206"/>
    <w:rsid w:val="00A408E7"/>
    <w:rsid w:val="00A419D0"/>
    <w:rsid w:val="00A454F1"/>
    <w:rsid w:val="00A51CC4"/>
    <w:rsid w:val="00A52E3E"/>
    <w:rsid w:val="00A56D0B"/>
    <w:rsid w:val="00A57830"/>
    <w:rsid w:val="00A61DE3"/>
    <w:rsid w:val="00A62681"/>
    <w:rsid w:val="00A65DD9"/>
    <w:rsid w:val="00A66EDD"/>
    <w:rsid w:val="00A719DD"/>
    <w:rsid w:val="00A82776"/>
    <w:rsid w:val="00A87378"/>
    <w:rsid w:val="00A925CA"/>
    <w:rsid w:val="00A95C69"/>
    <w:rsid w:val="00A95FB4"/>
    <w:rsid w:val="00AA08BB"/>
    <w:rsid w:val="00AA151E"/>
    <w:rsid w:val="00AA16C6"/>
    <w:rsid w:val="00AA1FE5"/>
    <w:rsid w:val="00AA2582"/>
    <w:rsid w:val="00AA4B15"/>
    <w:rsid w:val="00AB0A43"/>
    <w:rsid w:val="00AB2C52"/>
    <w:rsid w:val="00AB6759"/>
    <w:rsid w:val="00AC48F7"/>
    <w:rsid w:val="00AD5DDB"/>
    <w:rsid w:val="00AD6B4B"/>
    <w:rsid w:val="00AE0F94"/>
    <w:rsid w:val="00AE1A73"/>
    <w:rsid w:val="00AE1E4A"/>
    <w:rsid w:val="00AE23DD"/>
    <w:rsid w:val="00AE7131"/>
    <w:rsid w:val="00AE797B"/>
    <w:rsid w:val="00AF2F62"/>
    <w:rsid w:val="00AF41A1"/>
    <w:rsid w:val="00AF5026"/>
    <w:rsid w:val="00B0024F"/>
    <w:rsid w:val="00B02B38"/>
    <w:rsid w:val="00B0650E"/>
    <w:rsid w:val="00B10170"/>
    <w:rsid w:val="00B118D0"/>
    <w:rsid w:val="00B14C58"/>
    <w:rsid w:val="00B17FF0"/>
    <w:rsid w:val="00B20874"/>
    <w:rsid w:val="00B224DD"/>
    <w:rsid w:val="00B25E41"/>
    <w:rsid w:val="00B31216"/>
    <w:rsid w:val="00B31AEE"/>
    <w:rsid w:val="00B37D0A"/>
    <w:rsid w:val="00B412A9"/>
    <w:rsid w:val="00B416AC"/>
    <w:rsid w:val="00B42918"/>
    <w:rsid w:val="00B47D45"/>
    <w:rsid w:val="00B636F1"/>
    <w:rsid w:val="00B749C1"/>
    <w:rsid w:val="00B8054B"/>
    <w:rsid w:val="00B839C4"/>
    <w:rsid w:val="00B84C40"/>
    <w:rsid w:val="00B84D95"/>
    <w:rsid w:val="00B87623"/>
    <w:rsid w:val="00B93C78"/>
    <w:rsid w:val="00B964F2"/>
    <w:rsid w:val="00BA38EB"/>
    <w:rsid w:val="00BA399F"/>
    <w:rsid w:val="00BA3D72"/>
    <w:rsid w:val="00BA3EC1"/>
    <w:rsid w:val="00BA4BBB"/>
    <w:rsid w:val="00BA702D"/>
    <w:rsid w:val="00BB24B9"/>
    <w:rsid w:val="00BB67BD"/>
    <w:rsid w:val="00BC5772"/>
    <w:rsid w:val="00BD0DE2"/>
    <w:rsid w:val="00BD4304"/>
    <w:rsid w:val="00BD6557"/>
    <w:rsid w:val="00BE1BA9"/>
    <w:rsid w:val="00BE3BE4"/>
    <w:rsid w:val="00BE7C74"/>
    <w:rsid w:val="00BF25A7"/>
    <w:rsid w:val="00C00F83"/>
    <w:rsid w:val="00C127F4"/>
    <w:rsid w:val="00C1288E"/>
    <w:rsid w:val="00C20698"/>
    <w:rsid w:val="00C2212F"/>
    <w:rsid w:val="00C35BF9"/>
    <w:rsid w:val="00C43101"/>
    <w:rsid w:val="00C44BC9"/>
    <w:rsid w:val="00C45374"/>
    <w:rsid w:val="00C45DB5"/>
    <w:rsid w:val="00C55B2F"/>
    <w:rsid w:val="00C55CD1"/>
    <w:rsid w:val="00C625C7"/>
    <w:rsid w:val="00C63DB2"/>
    <w:rsid w:val="00C7187D"/>
    <w:rsid w:val="00C73962"/>
    <w:rsid w:val="00C74B3B"/>
    <w:rsid w:val="00C74C2F"/>
    <w:rsid w:val="00C75FF1"/>
    <w:rsid w:val="00C76899"/>
    <w:rsid w:val="00C7782D"/>
    <w:rsid w:val="00C82B8F"/>
    <w:rsid w:val="00C82DDD"/>
    <w:rsid w:val="00C82FF7"/>
    <w:rsid w:val="00C85459"/>
    <w:rsid w:val="00C869E3"/>
    <w:rsid w:val="00C91DD4"/>
    <w:rsid w:val="00C9281A"/>
    <w:rsid w:val="00C9321B"/>
    <w:rsid w:val="00C95A09"/>
    <w:rsid w:val="00CA19DF"/>
    <w:rsid w:val="00CA6661"/>
    <w:rsid w:val="00CA77A7"/>
    <w:rsid w:val="00CB2E1E"/>
    <w:rsid w:val="00CB4A22"/>
    <w:rsid w:val="00CB6D69"/>
    <w:rsid w:val="00CC0559"/>
    <w:rsid w:val="00CC46D0"/>
    <w:rsid w:val="00CC6CC2"/>
    <w:rsid w:val="00CD500D"/>
    <w:rsid w:val="00CD7C86"/>
    <w:rsid w:val="00CE1F88"/>
    <w:rsid w:val="00CE6293"/>
    <w:rsid w:val="00CF150E"/>
    <w:rsid w:val="00CF1CE1"/>
    <w:rsid w:val="00CF4B30"/>
    <w:rsid w:val="00CF7D5A"/>
    <w:rsid w:val="00D00E32"/>
    <w:rsid w:val="00D01069"/>
    <w:rsid w:val="00D025CD"/>
    <w:rsid w:val="00D036EB"/>
    <w:rsid w:val="00D0510A"/>
    <w:rsid w:val="00D14441"/>
    <w:rsid w:val="00D206E4"/>
    <w:rsid w:val="00D208DE"/>
    <w:rsid w:val="00D21458"/>
    <w:rsid w:val="00D24EBC"/>
    <w:rsid w:val="00D25252"/>
    <w:rsid w:val="00D34CEA"/>
    <w:rsid w:val="00D34E14"/>
    <w:rsid w:val="00D46800"/>
    <w:rsid w:val="00D472AC"/>
    <w:rsid w:val="00D5428F"/>
    <w:rsid w:val="00D633C5"/>
    <w:rsid w:val="00D63F2D"/>
    <w:rsid w:val="00D81B06"/>
    <w:rsid w:val="00D83178"/>
    <w:rsid w:val="00D85E0C"/>
    <w:rsid w:val="00D87373"/>
    <w:rsid w:val="00D87AC0"/>
    <w:rsid w:val="00D9013A"/>
    <w:rsid w:val="00D90E73"/>
    <w:rsid w:val="00D9111B"/>
    <w:rsid w:val="00D9233E"/>
    <w:rsid w:val="00D9253F"/>
    <w:rsid w:val="00D92541"/>
    <w:rsid w:val="00D92962"/>
    <w:rsid w:val="00DB6248"/>
    <w:rsid w:val="00DB72A6"/>
    <w:rsid w:val="00DC4619"/>
    <w:rsid w:val="00DC6FC0"/>
    <w:rsid w:val="00DD28F7"/>
    <w:rsid w:val="00DD2BBA"/>
    <w:rsid w:val="00DD3C48"/>
    <w:rsid w:val="00DD466B"/>
    <w:rsid w:val="00DD675F"/>
    <w:rsid w:val="00DD7863"/>
    <w:rsid w:val="00DD7E82"/>
    <w:rsid w:val="00DE45EF"/>
    <w:rsid w:val="00DF1069"/>
    <w:rsid w:val="00DF16F6"/>
    <w:rsid w:val="00DF5625"/>
    <w:rsid w:val="00E02251"/>
    <w:rsid w:val="00E04B95"/>
    <w:rsid w:val="00E05013"/>
    <w:rsid w:val="00E06150"/>
    <w:rsid w:val="00E20D06"/>
    <w:rsid w:val="00E22AA8"/>
    <w:rsid w:val="00E22BFC"/>
    <w:rsid w:val="00E30FE9"/>
    <w:rsid w:val="00E32297"/>
    <w:rsid w:val="00E32A35"/>
    <w:rsid w:val="00E32D7A"/>
    <w:rsid w:val="00E33FED"/>
    <w:rsid w:val="00E36F43"/>
    <w:rsid w:val="00E40591"/>
    <w:rsid w:val="00E41767"/>
    <w:rsid w:val="00E4587E"/>
    <w:rsid w:val="00E46E21"/>
    <w:rsid w:val="00E5024A"/>
    <w:rsid w:val="00E514FE"/>
    <w:rsid w:val="00E52CF2"/>
    <w:rsid w:val="00E57C3B"/>
    <w:rsid w:val="00E627F2"/>
    <w:rsid w:val="00E628C9"/>
    <w:rsid w:val="00E73345"/>
    <w:rsid w:val="00E7586A"/>
    <w:rsid w:val="00E85FF0"/>
    <w:rsid w:val="00E87106"/>
    <w:rsid w:val="00E926AA"/>
    <w:rsid w:val="00E93976"/>
    <w:rsid w:val="00E955DC"/>
    <w:rsid w:val="00EA1A8C"/>
    <w:rsid w:val="00EA2849"/>
    <w:rsid w:val="00EA497F"/>
    <w:rsid w:val="00EA5611"/>
    <w:rsid w:val="00EA6A8C"/>
    <w:rsid w:val="00EB07CD"/>
    <w:rsid w:val="00EB2BA1"/>
    <w:rsid w:val="00EB5051"/>
    <w:rsid w:val="00EB6D29"/>
    <w:rsid w:val="00EB7499"/>
    <w:rsid w:val="00EC09B2"/>
    <w:rsid w:val="00EC1DDB"/>
    <w:rsid w:val="00EC28C7"/>
    <w:rsid w:val="00ED1466"/>
    <w:rsid w:val="00ED2A94"/>
    <w:rsid w:val="00EE3307"/>
    <w:rsid w:val="00EE59F3"/>
    <w:rsid w:val="00EE740F"/>
    <w:rsid w:val="00EF2344"/>
    <w:rsid w:val="00EF55CF"/>
    <w:rsid w:val="00EF610A"/>
    <w:rsid w:val="00F2005D"/>
    <w:rsid w:val="00F20E21"/>
    <w:rsid w:val="00F223C7"/>
    <w:rsid w:val="00F22CA5"/>
    <w:rsid w:val="00F276FE"/>
    <w:rsid w:val="00F437D3"/>
    <w:rsid w:val="00F52DA6"/>
    <w:rsid w:val="00F55606"/>
    <w:rsid w:val="00F5752A"/>
    <w:rsid w:val="00F60250"/>
    <w:rsid w:val="00F62077"/>
    <w:rsid w:val="00F661D2"/>
    <w:rsid w:val="00F6720E"/>
    <w:rsid w:val="00F67353"/>
    <w:rsid w:val="00F707D9"/>
    <w:rsid w:val="00F754B2"/>
    <w:rsid w:val="00F8040B"/>
    <w:rsid w:val="00F8344E"/>
    <w:rsid w:val="00F85CFA"/>
    <w:rsid w:val="00F90B1D"/>
    <w:rsid w:val="00FA0CF8"/>
    <w:rsid w:val="00FA3735"/>
    <w:rsid w:val="00FA462B"/>
    <w:rsid w:val="00FB2DFC"/>
    <w:rsid w:val="00FB63CC"/>
    <w:rsid w:val="00FC02F4"/>
    <w:rsid w:val="00FC4070"/>
    <w:rsid w:val="00FC44C4"/>
    <w:rsid w:val="00FD0151"/>
    <w:rsid w:val="00FD0710"/>
    <w:rsid w:val="00FD29BF"/>
    <w:rsid w:val="00FD583D"/>
    <w:rsid w:val="00FE2DE1"/>
    <w:rsid w:val="00FE4271"/>
    <w:rsid w:val="00FE66BB"/>
    <w:rsid w:val="00FE6D4F"/>
    <w:rsid w:val="00FE6D81"/>
    <w:rsid w:val="00FF167B"/>
    <w:rsid w:val="00FF5017"/>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D00C9"/>
  <w15:docId w15:val="{6F99C75C-5FA9-47DA-9268-068E9D0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1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5B0F"/>
    <w:pPr>
      <w:ind w:left="720"/>
      <w:contextualSpacing/>
    </w:pPr>
  </w:style>
  <w:style w:type="paragraph" w:styleId="Header">
    <w:name w:val="header"/>
    <w:basedOn w:val="Normal"/>
    <w:link w:val="HeaderChar"/>
    <w:uiPriority w:val="99"/>
    <w:unhideWhenUsed/>
    <w:rsid w:val="00A4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E7"/>
  </w:style>
  <w:style w:type="paragraph" w:styleId="Footer">
    <w:name w:val="footer"/>
    <w:basedOn w:val="Normal"/>
    <w:link w:val="FooterChar"/>
    <w:unhideWhenUsed/>
    <w:rsid w:val="00A408E7"/>
    <w:pPr>
      <w:tabs>
        <w:tab w:val="center" w:pos="4680"/>
        <w:tab w:val="right" w:pos="9360"/>
      </w:tabs>
      <w:spacing w:after="0" w:line="240" w:lineRule="auto"/>
    </w:pPr>
  </w:style>
  <w:style w:type="character" w:customStyle="1" w:styleId="FooterChar">
    <w:name w:val="Footer Char"/>
    <w:basedOn w:val="DefaultParagraphFont"/>
    <w:link w:val="Footer"/>
    <w:rsid w:val="00A408E7"/>
  </w:style>
  <w:style w:type="paragraph" w:styleId="BalloonText">
    <w:name w:val="Balloon Text"/>
    <w:basedOn w:val="Normal"/>
    <w:link w:val="BalloonTextChar"/>
    <w:uiPriority w:val="99"/>
    <w:semiHidden/>
    <w:unhideWhenUsed/>
    <w:rsid w:val="0038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6602">
      <w:bodyDiv w:val="1"/>
      <w:marLeft w:val="0"/>
      <w:marRight w:val="0"/>
      <w:marTop w:val="0"/>
      <w:marBottom w:val="0"/>
      <w:divBdr>
        <w:top w:val="none" w:sz="0" w:space="0" w:color="auto"/>
        <w:left w:val="none" w:sz="0" w:space="0" w:color="auto"/>
        <w:bottom w:val="none" w:sz="0" w:space="0" w:color="auto"/>
        <w:right w:val="none" w:sz="0" w:space="0" w:color="auto"/>
      </w:divBdr>
    </w:div>
    <w:div w:id="20364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87B1-C802-44D4-9330-11877F9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 Cordova</dc:creator>
  <cp:lastModifiedBy>Valliere, Eric - FD016</cp:lastModifiedBy>
  <cp:revision>2</cp:revision>
  <cp:lastPrinted>2016-04-14T15:00:00Z</cp:lastPrinted>
  <dcterms:created xsi:type="dcterms:W3CDTF">2021-06-17T23:11:00Z</dcterms:created>
  <dcterms:modified xsi:type="dcterms:W3CDTF">2021-06-17T23:11:00Z</dcterms:modified>
</cp:coreProperties>
</file>